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2CCB7A5B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E17A6E" w:rsidRPr="00E17A6E">
        <w:rPr>
          <w:rFonts w:ascii="Times New Roman" w:hAnsi="Times New Roman" w:cs="Times New Roman"/>
          <w:b/>
        </w:rPr>
        <w:t>Purchasing Staff</w:t>
      </w:r>
      <w:r w:rsidR="00DF13BD">
        <w:rPr>
          <w:rFonts w:ascii="Times New Roman" w:hAnsi="Times New Roman" w:cs="Times New Roman"/>
          <w:b/>
        </w:rPr>
        <w:t xml:space="preserve">/ </w:t>
      </w:r>
      <w:r w:rsidR="00F87ED6">
        <w:rPr>
          <w:rFonts w:ascii="Times New Roman" w:hAnsi="Times New Roman" w:cs="Times New Roman"/>
          <w:i/>
        </w:rPr>
        <w:t xml:space="preserve">Nhân viên </w:t>
      </w:r>
      <w:r w:rsidR="00E17A6E">
        <w:rPr>
          <w:rFonts w:ascii="Times New Roman" w:hAnsi="Times New Roman" w:cs="Times New Roman"/>
          <w:i/>
        </w:rPr>
        <w:t>mua hàng</w:t>
      </w:r>
    </w:p>
    <w:p w14:paraId="540E9F30" w14:textId="0FDD2FF8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E17A6E" w:rsidRPr="00E17A6E">
        <w:rPr>
          <w:rFonts w:ascii="Times New Roman" w:hAnsi="Times New Roman" w:cs="Times New Roman"/>
          <w:b/>
        </w:rPr>
        <w:t>Finance</w:t>
      </w:r>
      <w:r w:rsidR="00522C82">
        <w:rPr>
          <w:rFonts w:ascii="Times New Roman" w:hAnsi="Times New Roman" w:cs="Times New Roman"/>
          <w:b/>
        </w:rPr>
        <w:t xml:space="preserve">/ </w:t>
      </w:r>
      <w:r w:rsidR="00E17A6E">
        <w:rPr>
          <w:rFonts w:ascii="Times New Roman" w:hAnsi="Times New Roman" w:cs="Times New Roman"/>
          <w:i/>
        </w:rPr>
        <w:t>Tài chính</w:t>
      </w:r>
    </w:p>
    <w:p w14:paraId="248B16B5" w14:textId="5BE5DAA2" w:rsidR="00325FDA" w:rsidRPr="008B1B26" w:rsidRDefault="0076408B" w:rsidP="008F1CC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E17A6E">
        <w:rPr>
          <w:rFonts w:ascii="Times New Roman" w:hAnsi="Times New Roman" w:cs="Times New Roman"/>
          <w:b/>
        </w:rPr>
        <w:t>Chief Accountant</w:t>
      </w:r>
      <w:r w:rsidR="00325FDA">
        <w:rPr>
          <w:rFonts w:ascii="Times New Roman" w:hAnsi="Times New Roman" w:cs="Times New Roman"/>
          <w:b/>
        </w:rPr>
        <w:t xml:space="preserve">/ </w:t>
      </w:r>
      <w:r w:rsidR="00E17A6E">
        <w:rPr>
          <w:rFonts w:ascii="Times New Roman" w:hAnsi="Times New Roman" w:cs="Times New Roman"/>
          <w:i/>
        </w:rPr>
        <w:t>Kế toán trưởng</w:t>
      </w:r>
    </w:p>
    <w:p w14:paraId="66082863" w14:textId="6B95012B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877EA6" w:rsidRPr="00DF48F7" w14:paraId="15CAFF81" w14:textId="77777777" w:rsidTr="00423B3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C4A4B93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19420BCA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877EA6" w:rsidRPr="00DF48F7" w14:paraId="5EEAED03" w14:textId="77777777" w:rsidTr="00423B37">
        <w:tc>
          <w:tcPr>
            <w:tcW w:w="1727" w:type="dxa"/>
            <w:vAlign w:val="center"/>
          </w:tcPr>
          <w:p w14:paraId="27B8B767" w14:textId="4C9CAF0D" w:rsidR="00877EA6" w:rsidRPr="00DF48F7" w:rsidRDefault="00E17A6E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17A6E">
              <w:rPr>
                <w:rFonts w:ascii="Arial" w:hAnsi="Arial" w:cs="Arial"/>
                <w:b/>
                <w:shd w:val="clear" w:color="auto" w:fill="FFFFFF"/>
              </w:rPr>
              <w:t>Tìm kiếm, đánh giá và lựa chọn nhà cung cấp cho nhà hàng</w:t>
            </w:r>
          </w:p>
        </w:tc>
        <w:tc>
          <w:tcPr>
            <w:tcW w:w="7623" w:type="dxa"/>
          </w:tcPr>
          <w:p w14:paraId="3CE72519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Thực hiện tìm kiếm và đánh giá các nhà cung cấp hàng hóa, nguyên vật liệu mới cho nhà hàng theo tiêu chuẩn: giá tốt – chất l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ng hàng hóa đảm bảo – thời gian giao hàng nhanh – có dịch vụ sau giao hàng,…</w:t>
            </w:r>
          </w:p>
          <w:p w14:paraId="0A871085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Lập ra list danh sách các nhà cung cấp tiềm năng, đáp ứng đ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c yêu cầu hàng hóa cần thu mua – Trình hồ s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17A6E">
              <w:rPr>
                <w:rFonts w:ascii="Arial" w:hAnsi="Arial" w:cs="Arial"/>
                <w:shd w:val="clear" w:color="auto" w:fill="FFFFFF"/>
              </w:rPr>
              <w:t xml:space="preserve"> về các thông tin liên quan đến nhà cung cấp để quản lý nhà hàng xem xét và phê duyệt</w:t>
            </w:r>
          </w:p>
          <w:p w14:paraId="7A916906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L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u hồ s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17A6E">
              <w:rPr>
                <w:rFonts w:ascii="Arial" w:hAnsi="Arial" w:cs="Arial"/>
                <w:shd w:val="clear" w:color="auto" w:fill="FFFFFF"/>
              </w:rPr>
              <w:t xml:space="preserve"> đánh giá nhà cung cấp theo quy định</w:t>
            </w:r>
          </w:p>
          <w:p w14:paraId="32256044" w14:textId="3776F98D" w:rsidR="00877EA6" w:rsidRPr="00DF48F7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Th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ờng xuyên theo dõi để đánh giá, cập nhật nhà cung cấp đạt chuẩn theo yêu cầu</w:t>
            </w:r>
          </w:p>
        </w:tc>
      </w:tr>
      <w:tr w:rsidR="00877EA6" w:rsidRPr="00DF48F7" w14:paraId="16CB4286" w14:textId="77777777" w:rsidTr="00423B37">
        <w:tc>
          <w:tcPr>
            <w:tcW w:w="1727" w:type="dxa"/>
            <w:vAlign w:val="center"/>
          </w:tcPr>
          <w:p w14:paraId="79181A5D" w14:textId="77777777" w:rsidR="00E17A6E" w:rsidRPr="00E17A6E" w:rsidRDefault="00E17A6E" w:rsidP="00E17A6E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7B6E7CBC" w14:textId="2CB8630A" w:rsidR="00877EA6" w:rsidRPr="00877EA6" w:rsidRDefault="00E17A6E" w:rsidP="00E17A6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17A6E">
              <w:rPr>
                <w:rFonts w:ascii="Arial" w:hAnsi="Arial" w:cs="Arial"/>
                <w:b/>
                <w:shd w:val="clear" w:color="auto" w:fill="FFFFFF"/>
              </w:rPr>
              <w:t>Khảo sát giá hàng hóa</w:t>
            </w:r>
          </w:p>
        </w:tc>
        <w:tc>
          <w:tcPr>
            <w:tcW w:w="7623" w:type="dxa"/>
          </w:tcPr>
          <w:p w14:paraId="7F23FC2E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Định kỳ theo quy định phối hợp với bộ phận Bếp và Kiểm soát chi phí tiến hành khảo sát giá các mặt hàng th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ờng xuyên biến động về giá; lập báo cáo chi tiết trình quản lý</w:t>
            </w:r>
          </w:p>
          <w:p w14:paraId="58B44516" w14:textId="228E7377" w:rsidR="00877EA6" w:rsidRPr="00877EA6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Chủ động liên lạc với nhà cung cấp liên quan để cập nhật đúng và đủ tình hình biến động giá của hàng hóa so với giá thị tr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ờng.</w:t>
            </w:r>
          </w:p>
        </w:tc>
      </w:tr>
      <w:tr w:rsidR="00877EA6" w:rsidRPr="00DF48F7" w14:paraId="6D82FF4D" w14:textId="77777777" w:rsidTr="00423B37">
        <w:tc>
          <w:tcPr>
            <w:tcW w:w="1727" w:type="dxa"/>
            <w:vAlign w:val="center"/>
          </w:tcPr>
          <w:p w14:paraId="1172F7D3" w14:textId="0CF58E7D" w:rsidR="00877EA6" w:rsidRPr="00877EA6" w:rsidRDefault="00E17A6E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17A6E">
              <w:rPr>
                <w:rFonts w:ascii="Arial" w:hAnsi="Arial" w:cs="Arial"/>
                <w:b/>
                <w:shd w:val="clear" w:color="auto" w:fill="FFFFFF"/>
              </w:rPr>
              <w:t>Thực hiện quy trình thu mua hàng hóa</w:t>
            </w:r>
          </w:p>
        </w:tc>
        <w:tc>
          <w:tcPr>
            <w:tcW w:w="7623" w:type="dxa"/>
          </w:tcPr>
          <w:p w14:paraId="15716BF0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Nhận phiếu yêu cầu mua hàng từ các bộ phận có liên quan trong nhà hàng; phân tích, xác định rõ yêu cầu và nhu cầu thu mua, gồm: chủng loại, số l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ng, màu sắc, kích th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ớc và các thông số kỹ thuật khác để lập kế hoạch thu mua và lên đ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17A6E">
              <w:rPr>
                <w:rFonts w:ascii="Arial" w:hAnsi="Arial" w:cs="Arial"/>
                <w:shd w:val="clear" w:color="auto" w:fill="FFFFFF"/>
              </w:rPr>
              <w:t>n hàng.</w:t>
            </w:r>
          </w:p>
          <w:p w14:paraId="3B469D12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Liên lạc với nhà cung cấp để đặt các loại hàng hóa nh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 xml:space="preserve"> rau, hải sản, thịt,…; làm đề nghị tạm ứng mua hàng</w:t>
            </w:r>
          </w:p>
          <w:p w14:paraId="1F048EF0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Theo dõi quá trình giao nhận hàng của nhà cung cấp cho các bộ phận có liên quan trong nhà hàng; kiểm tra chất l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ng, số l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ng, chỉ tiêu hàng so với yêu cầu.</w:t>
            </w:r>
          </w:p>
          <w:p w14:paraId="0CEC4709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Thông báo cho Tr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ởng Bộ phận Thu Mua ngay lập tức nếu có sự thiếu hụt về số l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ng, chất l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ng hàng hóa đ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c giao.</w:t>
            </w:r>
          </w:p>
          <w:p w14:paraId="5F6DE06F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lastRenderedPageBreak/>
              <w:t>Nhận các chứng từ giao hàng từ nhân viên giao hàng và chuyển cho kế toán mua hàng.</w:t>
            </w:r>
          </w:p>
          <w:p w14:paraId="1547FD0F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Gửi thông tin nhập hàng đến các bộ phận liên quan để thực hiện tiến trình tiếp nhận hàng theo quy định.</w:t>
            </w:r>
          </w:p>
          <w:p w14:paraId="029A1E24" w14:textId="05C3F029" w:rsidR="00877EA6" w:rsidRPr="00877EA6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E17A6E">
              <w:rPr>
                <w:rFonts w:ascii="Arial" w:hAnsi="Arial" w:cs="Arial"/>
                <w:shd w:val="clear" w:color="auto" w:fill="FFFFFF"/>
              </w:rPr>
              <w:t>ịnh kỳ hàng tháng phối hợp với các bộ phận sử dụng hàng hóa đánh giá các nhà cung cấp; lập hồ s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17A6E">
              <w:rPr>
                <w:rFonts w:ascii="Arial" w:hAnsi="Arial" w:cs="Arial"/>
                <w:shd w:val="clear" w:color="auto" w:fill="FFFFFF"/>
              </w:rPr>
              <w:t xml:space="preserve"> theo dõi việc đặt hàng, mua hàng từ các nhà cung cấp; báo cáo cho cấp trên nếu xảy ra vấn đề phát sinh hay những thay đổi thích hợp.</w:t>
            </w:r>
          </w:p>
        </w:tc>
      </w:tr>
      <w:tr w:rsidR="00877EA6" w:rsidRPr="00DF48F7" w14:paraId="1351434A" w14:textId="77777777" w:rsidTr="00423B37">
        <w:tc>
          <w:tcPr>
            <w:tcW w:w="1727" w:type="dxa"/>
            <w:vAlign w:val="center"/>
          </w:tcPr>
          <w:p w14:paraId="357D4B4F" w14:textId="4C7A5BF7" w:rsidR="00877EA6" w:rsidRPr="00877EA6" w:rsidRDefault="00E17A6E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17A6E">
              <w:rPr>
                <w:rFonts w:ascii="Arial" w:hAnsi="Arial" w:cs="Arial"/>
                <w:b/>
                <w:shd w:val="clear" w:color="auto" w:fill="FFFFFF"/>
              </w:rPr>
              <w:lastRenderedPageBreak/>
              <w:t>Trực tiếp thu mua những mặt hàng phát sinh</w:t>
            </w:r>
          </w:p>
        </w:tc>
        <w:tc>
          <w:tcPr>
            <w:tcW w:w="7623" w:type="dxa"/>
          </w:tcPr>
          <w:p w14:paraId="02AB647C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Nhân viên thu mua sẽ là ng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ời trực tiếp đi mua các mặt hàng ngoài khi không tìm đ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c nhà cung cấp phù hợp hoặc nhà cung cung không giao hàng.</w:t>
            </w:r>
          </w:p>
          <w:p w14:paraId="043A96D5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Hàng tuần làm báo cáo các mặt hàng cần phải mua ngoài trình cấp trên.</w:t>
            </w:r>
          </w:p>
          <w:p w14:paraId="22BEF888" w14:textId="56B91C2E" w:rsidR="00877EA6" w:rsidRPr="00877EA6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E17A6E">
              <w:rPr>
                <w:rFonts w:ascii="Arial" w:hAnsi="Arial" w:cs="Arial"/>
                <w:shd w:val="clear" w:color="auto" w:fill="FFFFFF"/>
              </w:rPr>
              <w:t>ề xuất h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ớng giải quyết liên quan giúp tiết kiệm chi phí và nâng cao hiệu quả công việc.</w:t>
            </w:r>
          </w:p>
        </w:tc>
      </w:tr>
      <w:tr w:rsidR="004A4961" w:rsidRPr="00DF48F7" w14:paraId="16C5870E" w14:textId="77777777" w:rsidTr="00423B37">
        <w:tc>
          <w:tcPr>
            <w:tcW w:w="1727" w:type="dxa"/>
            <w:vAlign w:val="center"/>
          </w:tcPr>
          <w:p w14:paraId="008AFC8F" w14:textId="3809A4B0" w:rsidR="004A4961" w:rsidRPr="004A4961" w:rsidRDefault="00E17A6E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17A6E">
              <w:rPr>
                <w:rFonts w:ascii="Arial" w:hAnsi="Arial" w:cs="Arial"/>
                <w:b/>
                <w:shd w:val="clear" w:color="auto" w:fill="FFFFFF"/>
              </w:rPr>
              <w:t>Các công việc khác</w:t>
            </w:r>
          </w:p>
        </w:tc>
        <w:tc>
          <w:tcPr>
            <w:tcW w:w="7623" w:type="dxa"/>
          </w:tcPr>
          <w:p w14:paraId="42CF9547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Chịu trách nhiệm kiểm soát các biên lai hàng hóa bằng cách nhập tên nhà cung cấp và số, ngày nhận hàng cùng l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ng hàng vào Sổ tiếp nhận</w:t>
            </w:r>
          </w:p>
          <w:p w14:paraId="309E8D40" w14:textId="77777777" w:rsidR="00E17A6E" w:rsidRPr="00E17A6E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Theo dõi giá bán và l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ợng tồn kho của một số loại nguyên liệu đặc thù và báo cáo, t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 xml:space="preserve"> vấn cho Tr</w:t>
            </w:r>
            <w:r w:rsidRPr="00E17A6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7A6E">
              <w:rPr>
                <w:rFonts w:ascii="Arial" w:hAnsi="Arial" w:cs="Arial"/>
                <w:shd w:val="clear" w:color="auto" w:fill="FFFFFF"/>
              </w:rPr>
              <w:t>ởng bộ phận cho phép đặt hàng</w:t>
            </w:r>
          </w:p>
          <w:p w14:paraId="6F07BC09" w14:textId="4D9D9C87" w:rsidR="004A4961" w:rsidRPr="004A4961" w:rsidRDefault="00E17A6E" w:rsidP="00E17A6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7A6E">
              <w:rPr>
                <w:rFonts w:ascii="Arial" w:hAnsi="Arial" w:cs="Arial"/>
                <w:shd w:val="clear" w:color="auto" w:fill="FFFFFF"/>
              </w:rPr>
              <w:t>Thực hiện các yêu cầu khác theo sự phân công của cấp trên</w:t>
            </w:r>
          </w:p>
        </w:tc>
      </w:tr>
    </w:tbl>
    <w:p w14:paraId="7FEF9E45" w14:textId="77777777" w:rsidR="00082868" w:rsidRDefault="00082868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18A6FEE9" w14:textId="337D2C2E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6B359AEB" w14:textId="0C5992AA" w:rsidR="00E17A6E" w:rsidRPr="00E17A6E" w:rsidRDefault="00E17A6E" w:rsidP="00E17A6E">
      <w:pPr>
        <w:spacing w:after="160" w:line="259" w:lineRule="auto"/>
        <w:rPr>
          <w:rFonts w:ascii="Arial" w:hAnsi="Arial" w:cs="Arial"/>
        </w:rPr>
      </w:pPr>
      <w:r w:rsidRPr="00E17A6E">
        <w:rPr>
          <w:rFonts w:ascii="Arial" w:hAnsi="Arial" w:cs="Arial"/>
        </w:rPr>
        <w:t>Theo nh</w:t>
      </w:r>
      <w:r w:rsidRPr="00E17A6E">
        <w:rPr>
          <w:rFonts w:ascii="Arial" w:hAnsi="Arial" w:cs="Arial" w:hint="cs"/>
        </w:rPr>
        <w:t>ư</w:t>
      </w:r>
      <w:r w:rsidRPr="00E17A6E">
        <w:rPr>
          <w:rFonts w:ascii="Arial" w:hAnsi="Arial" w:cs="Arial"/>
        </w:rPr>
        <w:t xml:space="preserve"> Bản mô tả công việc nhân viên mua hàng khách sạn, để đảm nhiệm vị trí nhân viên mua hàng, bạn cần có bằng tốt nghiệp Trung cấp/Cao đẳng/Đại</w:t>
      </w:r>
      <w:r>
        <w:rPr>
          <w:rFonts w:ascii="Arial" w:hAnsi="Arial" w:cs="Arial"/>
        </w:rPr>
        <w:t xml:space="preserve"> </w:t>
      </w:r>
      <w:r w:rsidRPr="00E17A6E">
        <w:rPr>
          <w:rFonts w:ascii="Arial" w:hAnsi="Arial" w:cs="Arial"/>
        </w:rPr>
        <w:t xml:space="preserve">học chuyên ngành kế toán hoặc các chuyên ngành liên quan. </w:t>
      </w:r>
    </w:p>
    <w:p w14:paraId="0285296D" w14:textId="77777777" w:rsidR="00E17A6E" w:rsidRPr="00E17A6E" w:rsidRDefault="00E17A6E" w:rsidP="00E17A6E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17A6E">
        <w:rPr>
          <w:rFonts w:ascii="Arial" w:hAnsi="Arial" w:cs="Arial"/>
        </w:rPr>
        <w:t>Giao tiếp Tiếng Anh c</w:t>
      </w:r>
      <w:r w:rsidRPr="00E17A6E">
        <w:rPr>
          <w:rFonts w:ascii="Arial" w:hAnsi="Arial" w:cs="Arial" w:hint="cs"/>
        </w:rPr>
        <w:t>ơ</w:t>
      </w:r>
      <w:r w:rsidRPr="00E17A6E">
        <w:rPr>
          <w:rFonts w:ascii="Arial" w:hAnsi="Arial" w:cs="Arial"/>
        </w:rPr>
        <w:t xml:space="preserve"> bản</w:t>
      </w:r>
    </w:p>
    <w:p w14:paraId="4992FE68" w14:textId="77777777" w:rsidR="00E17A6E" w:rsidRPr="00E17A6E" w:rsidRDefault="00E17A6E" w:rsidP="00E17A6E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17A6E">
        <w:rPr>
          <w:rFonts w:ascii="Arial" w:hAnsi="Arial" w:cs="Arial"/>
        </w:rPr>
        <w:t>Kỹ năng vi tính văn phòng</w:t>
      </w:r>
      <w:bookmarkStart w:id="0" w:name="_GoBack"/>
      <w:bookmarkEnd w:id="0"/>
    </w:p>
    <w:p w14:paraId="2736C463" w14:textId="77777777" w:rsidR="00E17A6E" w:rsidRPr="00E17A6E" w:rsidRDefault="00E17A6E" w:rsidP="00E17A6E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17A6E">
        <w:rPr>
          <w:rFonts w:ascii="Arial" w:hAnsi="Arial" w:cs="Arial"/>
        </w:rPr>
        <w:t>Nhanh nhẹ, chịu khó</w:t>
      </w:r>
    </w:p>
    <w:p w14:paraId="7B18C3F5" w14:textId="77777777" w:rsidR="00E17A6E" w:rsidRPr="00E17A6E" w:rsidRDefault="00E17A6E" w:rsidP="00E17A6E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17A6E">
        <w:rPr>
          <w:rFonts w:ascii="Arial" w:hAnsi="Arial" w:cs="Arial"/>
        </w:rPr>
        <w:t>Có khả năng làm việc độc lập</w:t>
      </w:r>
    </w:p>
    <w:p w14:paraId="00227E7A" w14:textId="77777777" w:rsidR="00E17A6E" w:rsidRPr="00E17A6E" w:rsidRDefault="00E17A6E" w:rsidP="00E17A6E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17A6E">
        <w:rPr>
          <w:rFonts w:ascii="Arial" w:hAnsi="Arial" w:cs="Arial"/>
        </w:rPr>
        <w:t>Kỹ năng giao tiếp</w:t>
      </w:r>
    </w:p>
    <w:p w14:paraId="465AB429" w14:textId="77777777" w:rsidR="00E17A6E" w:rsidRPr="00E17A6E" w:rsidRDefault="00E17A6E" w:rsidP="00E17A6E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17A6E">
        <w:rPr>
          <w:rFonts w:ascii="Arial" w:hAnsi="Arial" w:cs="Arial"/>
        </w:rPr>
        <w:t>Kỹ năng đàm phán và ra quyết định</w:t>
      </w:r>
    </w:p>
    <w:p w14:paraId="126546DB" w14:textId="77777777" w:rsidR="00E17A6E" w:rsidRPr="00E17A6E" w:rsidRDefault="00E17A6E" w:rsidP="00E17A6E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17A6E">
        <w:rPr>
          <w:rFonts w:ascii="Arial" w:hAnsi="Arial" w:cs="Arial" w:hint="cs"/>
        </w:rPr>
        <w:t>Ư</w:t>
      </w:r>
      <w:r w:rsidRPr="00E17A6E">
        <w:rPr>
          <w:rFonts w:ascii="Arial" w:hAnsi="Arial" w:cs="Arial"/>
        </w:rPr>
        <w:t>u tiên kinh nghiệm</w:t>
      </w:r>
    </w:p>
    <w:p w14:paraId="75FB3BF2" w14:textId="414F1855" w:rsidR="0076408B" w:rsidRPr="00877EA6" w:rsidRDefault="0076408B" w:rsidP="00E17A6E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0F52ED63" w14:textId="0DE7822A" w:rsidR="00054D82" w:rsidRPr="00054D82" w:rsidRDefault="00054D82" w:rsidP="004A4961">
      <w:pPr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4A496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4A496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4A496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BC72E" w14:textId="77777777" w:rsidR="00C84B1A" w:rsidRDefault="00C84B1A" w:rsidP="00B31456">
      <w:pPr>
        <w:spacing w:after="0" w:line="240" w:lineRule="auto"/>
      </w:pPr>
      <w:r>
        <w:separator/>
      </w:r>
    </w:p>
  </w:endnote>
  <w:endnote w:type="continuationSeparator" w:id="0">
    <w:p w14:paraId="118A1F20" w14:textId="77777777" w:rsidR="00C84B1A" w:rsidRDefault="00C84B1A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E49C" w14:textId="77777777" w:rsidR="00C84B1A" w:rsidRDefault="00C84B1A" w:rsidP="00B31456">
      <w:pPr>
        <w:spacing w:after="0" w:line="240" w:lineRule="auto"/>
      </w:pPr>
      <w:r>
        <w:separator/>
      </w:r>
    </w:p>
  </w:footnote>
  <w:footnote w:type="continuationSeparator" w:id="0">
    <w:p w14:paraId="758AC246" w14:textId="77777777" w:rsidR="00C84B1A" w:rsidRDefault="00C84B1A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2AE3"/>
    <w:multiLevelType w:val="hybridMultilevel"/>
    <w:tmpl w:val="FE02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5"/>
  </w:num>
  <w:num w:numId="7">
    <w:abstractNumId w:val="10"/>
  </w:num>
  <w:num w:numId="8">
    <w:abstractNumId w:val="19"/>
  </w:num>
  <w:num w:numId="9">
    <w:abstractNumId w:val="12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1"/>
  </w:num>
  <w:num w:numId="18">
    <w:abstractNumId w:val="8"/>
  </w:num>
  <w:num w:numId="19">
    <w:abstractNumId w:val="20"/>
  </w:num>
  <w:num w:numId="20">
    <w:abstractNumId w:val="13"/>
  </w:num>
  <w:num w:numId="21">
    <w:abstractNumId w:val="4"/>
  </w:num>
  <w:num w:numId="22">
    <w:abstractNumId w:val="9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52A0F"/>
    <w:rsid w:val="00257224"/>
    <w:rsid w:val="002A270B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A4961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50B5"/>
    <w:rsid w:val="00582A3A"/>
    <w:rsid w:val="00586453"/>
    <w:rsid w:val="00590067"/>
    <w:rsid w:val="005927E6"/>
    <w:rsid w:val="005A16EA"/>
    <w:rsid w:val="005A5F08"/>
    <w:rsid w:val="005A7D42"/>
    <w:rsid w:val="005B1C3C"/>
    <w:rsid w:val="005B6F29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D6D08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73C3"/>
    <w:rsid w:val="00786662"/>
    <w:rsid w:val="00790C2B"/>
    <w:rsid w:val="00797E93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1CC1"/>
    <w:rsid w:val="008F6F5B"/>
    <w:rsid w:val="009100DE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65F4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3CDB"/>
    <w:rsid w:val="00BA7B32"/>
    <w:rsid w:val="00BB5C01"/>
    <w:rsid w:val="00BC65C4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12F74"/>
    <w:rsid w:val="00C33F72"/>
    <w:rsid w:val="00C456D5"/>
    <w:rsid w:val="00C5522B"/>
    <w:rsid w:val="00C56E9B"/>
    <w:rsid w:val="00C67B3D"/>
    <w:rsid w:val="00C70EE9"/>
    <w:rsid w:val="00C7249B"/>
    <w:rsid w:val="00C82D1E"/>
    <w:rsid w:val="00C84B1A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B79C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17A6E"/>
    <w:rsid w:val="00E346BF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87ED6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746A-84C8-4864-AEA9-FC30F7B4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6-12T15:17:00Z</dcterms:created>
  <dcterms:modified xsi:type="dcterms:W3CDTF">2021-06-12T15:29:00Z</dcterms:modified>
</cp:coreProperties>
</file>